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E5" w:rsidRPr="006B2652" w:rsidRDefault="000319E5" w:rsidP="000319E5">
      <w:pPr>
        <w:spacing w:after="0" w:line="240" w:lineRule="auto"/>
        <w:jc w:val="center"/>
        <w:rPr>
          <w:rFonts w:ascii="Times New Roman" w:hAnsi="Times New Roman"/>
          <w:b/>
        </w:rPr>
      </w:pPr>
      <w:r w:rsidRPr="006B2652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0319E5" w:rsidRPr="006B2652" w:rsidRDefault="000319E5" w:rsidP="000319E5">
      <w:pPr>
        <w:spacing w:after="0" w:line="240" w:lineRule="auto"/>
        <w:jc w:val="center"/>
        <w:rPr>
          <w:rFonts w:ascii="Times New Roman" w:hAnsi="Times New Roman"/>
          <w:b/>
        </w:rPr>
      </w:pPr>
      <w:r w:rsidRPr="006B2652">
        <w:rPr>
          <w:rFonts w:ascii="Times New Roman" w:hAnsi="Times New Roman"/>
          <w:b/>
        </w:rPr>
        <w:t>«Средняя общеобразовательная школа» с. Черёмуховка</w:t>
      </w:r>
    </w:p>
    <w:p w:rsidR="000319E5" w:rsidRDefault="000319E5" w:rsidP="000319E5">
      <w:pPr>
        <w:spacing w:after="0" w:line="240" w:lineRule="auto"/>
        <w:rPr>
          <w:rFonts w:ascii="Times New Roman" w:hAnsi="Times New Roman"/>
        </w:rPr>
      </w:pPr>
    </w:p>
    <w:p w:rsidR="000319E5" w:rsidRDefault="000319E5" w:rsidP="000319E5">
      <w:pPr>
        <w:spacing w:after="0" w:line="240" w:lineRule="auto"/>
        <w:rPr>
          <w:rFonts w:ascii="Times New Roman" w:hAnsi="Times New Roman"/>
        </w:rPr>
      </w:pPr>
    </w:p>
    <w:p w:rsidR="000319E5" w:rsidRPr="007F0469" w:rsidRDefault="000319E5" w:rsidP="00031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469">
        <w:rPr>
          <w:rFonts w:ascii="Times New Roman" w:hAnsi="Times New Roman"/>
          <w:sz w:val="24"/>
          <w:szCs w:val="24"/>
        </w:rPr>
        <w:t>Принято педсоветом</w:t>
      </w:r>
      <w:proofErr w:type="gramStart"/>
      <w:r w:rsidR="00D73DBB" w:rsidRPr="007F0469">
        <w:rPr>
          <w:rFonts w:ascii="Times New Roman" w:hAnsi="Times New Roman"/>
          <w:sz w:val="24"/>
          <w:szCs w:val="24"/>
        </w:rPr>
        <w:t xml:space="preserve">                           </w:t>
      </w:r>
      <w:r w:rsidR="007F0469" w:rsidRPr="007F0469">
        <w:rPr>
          <w:rFonts w:ascii="Times New Roman" w:hAnsi="Times New Roman"/>
          <w:sz w:val="24"/>
          <w:szCs w:val="24"/>
        </w:rPr>
        <w:t xml:space="preserve">                               </w:t>
      </w:r>
      <w:r w:rsidR="00D73DBB" w:rsidRPr="007F0469">
        <w:rPr>
          <w:rFonts w:ascii="Times New Roman" w:hAnsi="Times New Roman"/>
          <w:sz w:val="24"/>
          <w:szCs w:val="24"/>
        </w:rPr>
        <w:t>У</w:t>
      </w:r>
      <w:proofErr w:type="gramEnd"/>
      <w:r w:rsidR="00D73DBB" w:rsidRPr="007F0469">
        <w:rPr>
          <w:rFonts w:ascii="Times New Roman" w:hAnsi="Times New Roman"/>
          <w:sz w:val="24"/>
          <w:szCs w:val="24"/>
        </w:rPr>
        <w:t>тверждаю</w:t>
      </w:r>
    </w:p>
    <w:p w:rsidR="000319E5" w:rsidRPr="007F0469" w:rsidRDefault="000319E5" w:rsidP="00031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469">
        <w:rPr>
          <w:rFonts w:ascii="Times New Roman" w:hAnsi="Times New Roman"/>
          <w:sz w:val="24"/>
          <w:szCs w:val="24"/>
        </w:rPr>
        <w:t xml:space="preserve">от </w:t>
      </w:r>
      <w:r w:rsidR="007F0469" w:rsidRPr="007F0469">
        <w:rPr>
          <w:rFonts w:ascii="Times New Roman" w:hAnsi="Times New Roman"/>
          <w:sz w:val="24"/>
          <w:szCs w:val="24"/>
        </w:rPr>
        <w:t>30 августа</w:t>
      </w:r>
      <w:r w:rsidRPr="007F0469">
        <w:rPr>
          <w:rFonts w:ascii="Times New Roman" w:hAnsi="Times New Roman"/>
          <w:sz w:val="24"/>
          <w:szCs w:val="24"/>
        </w:rPr>
        <w:t xml:space="preserve">  201</w:t>
      </w:r>
      <w:r w:rsidR="007F0469" w:rsidRPr="007F0469">
        <w:rPr>
          <w:rFonts w:ascii="Times New Roman" w:hAnsi="Times New Roman"/>
          <w:sz w:val="24"/>
          <w:szCs w:val="24"/>
        </w:rPr>
        <w:t>8</w:t>
      </w:r>
      <w:r w:rsidRPr="007F0469">
        <w:rPr>
          <w:rFonts w:ascii="Times New Roman" w:hAnsi="Times New Roman"/>
          <w:sz w:val="24"/>
          <w:szCs w:val="24"/>
        </w:rPr>
        <w:t xml:space="preserve"> г.                                           </w:t>
      </w:r>
      <w:r w:rsidR="007F0469" w:rsidRPr="007F0469">
        <w:rPr>
          <w:rFonts w:ascii="Times New Roman" w:hAnsi="Times New Roman"/>
          <w:sz w:val="24"/>
          <w:szCs w:val="24"/>
        </w:rPr>
        <w:t xml:space="preserve">               </w:t>
      </w:r>
      <w:r w:rsidRPr="007F0469">
        <w:rPr>
          <w:rFonts w:ascii="Times New Roman" w:hAnsi="Times New Roman"/>
          <w:sz w:val="24"/>
          <w:szCs w:val="24"/>
        </w:rPr>
        <w:t>Директор школы</w:t>
      </w:r>
    </w:p>
    <w:p w:rsidR="000319E5" w:rsidRPr="007F0469" w:rsidRDefault="007F0469" w:rsidP="00031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469">
        <w:rPr>
          <w:rFonts w:ascii="Times New Roman" w:hAnsi="Times New Roman"/>
          <w:sz w:val="24"/>
          <w:szCs w:val="24"/>
        </w:rPr>
        <w:t>протокол № 1</w:t>
      </w:r>
      <w:r w:rsidR="000319E5" w:rsidRPr="007F0469">
        <w:rPr>
          <w:rFonts w:ascii="Times New Roman" w:hAnsi="Times New Roman"/>
          <w:sz w:val="24"/>
          <w:szCs w:val="24"/>
        </w:rPr>
        <w:t xml:space="preserve">                  </w:t>
      </w:r>
      <w:r w:rsidR="00D73DBB" w:rsidRPr="007F046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319E5" w:rsidRPr="007F0469">
        <w:rPr>
          <w:rFonts w:ascii="Times New Roman" w:hAnsi="Times New Roman"/>
          <w:sz w:val="24"/>
          <w:szCs w:val="24"/>
        </w:rPr>
        <w:t>_________________ Симакова О.Д.</w:t>
      </w:r>
    </w:p>
    <w:p w:rsidR="000319E5" w:rsidRPr="007F0469" w:rsidRDefault="00D73DBB" w:rsidP="0003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46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F0469" w:rsidRPr="007F0469">
        <w:rPr>
          <w:rFonts w:ascii="Times New Roman" w:hAnsi="Times New Roman"/>
          <w:sz w:val="24"/>
          <w:szCs w:val="24"/>
        </w:rPr>
        <w:t xml:space="preserve">                              приказ № 170</w:t>
      </w:r>
      <w:r w:rsidR="000319E5" w:rsidRPr="007F0469">
        <w:rPr>
          <w:rFonts w:ascii="Times New Roman" w:hAnsi="Times New Roman"/>
          <w:sz w:val="24"/>
          <w:szCs w:val="24"/>
        </w:rPr>
        <w:t xml:space="preserve">-од от </w:t>
      </w:r>
      <w:r w:rsidR="007F0469" w:rsidRPr="007F0469">
        <w:rPr>
          <w:rFonts w:ascii="Times New Roman" w:hAnsi="Times New Roman"/>
          <w:sz w:val="24"/>
          <w:szCs w:val="24"/>
        </w:rPr>
        <w:t>3</w:t>
      </w:r>
      <w:r w:rsidR="000319E5" w:rsidRPr="007F0469">
        <w:rPr>
          <w:rFonts w:ascii="Times New Roman" w:hAnsi="Times New Roman"/>
          <w:sz w:val="24"/>
          <w:szCs w:val="24"/>
        </w:rPr>
        <w:t xml:space="preserve">0 </w:t>
      </w:r>
      <w:r w:rsidR="007F0469" w:rsidRPr="007F0469">
        <w:rPr>
          <w:rFonts w:ascii="Times New Roman" w:hAnsi="Times New Roman"/>
          <w:sz w:val="24"/>
          <w:szCs w:val="24"/>
        </w:rPr>
        <w:t>августа</w:t>
      </w:r>
      <w:r w:rsidR="000319E5" w:rsidRPr="007F0469">
        <w:rPr>
          <w:rFonts w:ascii="Times New Roman" w:hAnsi="Times New Roman"/>
          <w:sz w:val="24"/>
          <w:szCs w:val="24"/>
        </w:rPr>
        <w:t xml:space="preserve"> 201</w:t>
      </w:r>
      <w:r w:rsidR="007F0469" w:rsidRPr="007F0469">
        <w:rPr>
          <w:rFonts w:ascii="Times New Roman" w:hAnsi="Times New Roman"/>
          <w:sz w:val="24"/>
          <w:szCs w:val="24"/>
        </w:rPr>
        <w:t>8</w:t>
      </w:r>
      <w:r w:rsidR="000319E5" w:rsidRPr="007F0469">
        <w:rPr>
          <w:rFonts w:ascii="Times New Roman" w:hAnsi="Times New Roman"/>
          <w:sz w:val="24"/>
          <w:szCs w:val="24"/>
        </w:rPr>
        <w:t>г.</w:t>
      </w:r>
    </w:p>
    <w:p w:rsidR="000319E5" w:rsidRPr="007F0469" w:rsidRDefault="000319E5" w:rsidP="0003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346" w:rsidRDefault="00921346" w:rsidP="0003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9E5" w:rsidRDefault="000319E5" w:rsidP="00031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0319E5" w:rsidRDefault="000319E5" w:rsidP="00031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рядке разработки и утверждения рабочих программ по учебным предметам</w:t>
      </w:r>
      <w:r w:rsidR="00DF16F8">
        <w:rPr>
          <w:rFonts w:ascii="Times New Roman" w:hAnsi="Times New Roman"/>
          <w:b/>
          <w:sz w:val="24"/>
          <w:szCs w:val="24"/>
        </w:rPr>
        <w:t xml:space="preserve"> на уровне начального общего и основного общего образования</w:t>
      </w:r>
    </w:p>
    <w:p w:rsidR="000319E5" w:rsidRDefault="000319E5" w:rsidP="00031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ГОС)</w:t>
      </w:r>
    </w:p>
    <w:p w:rsidR="000319E5" w:rsidRDefault="000319E5" w:rsidP="00031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0319E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0319E5" w:rsidRDefault="000319E5" w:rsidP="00031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разработано в соответствии:</w:t>
      </w:r>
    </w:p>
    <w:p w:rsidR="000319E5" w:rsidRPr="00BA6C3B" w:rsidRDefault="000319E5" w:rsidP="00031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Федеральным законом № 273-ФЗ от 29.12.2012 г. «Об образовании в Российской Федерации» ст. 12, ст. 13;</w:t>
      </w:r>
    </w:p>
    <w:p w:rsidR="00BA6C3B" w:rsidRPr="00BA6C3B" w:rsidRDefault="00BA6C3B" w:rsidP="00031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риказом Министерства образования и науки Российской Федерации от 06.10.2009 г. № 373 «Об утверждении и введении в действие федерального государ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образовательного стандарта начального общего образования» (в редакции с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ми от 26.11.2010 г. № 1241, от 22.09.2011 г. № 2357) и примерной основной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 начального общего образования;</w:t>
      </w:r>
    </w:p>
    <w:p w:rsidR="000319E5" w:rsidRDefault="000319E5" w:rsidP="00031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6C3B">
        <w:rPr>
          <w:rFonts w:ascii="Times New Roman" w:hAnsi="Times New Roman"/>
          <w:sz w:val="24"/>
          <w:szCs w:val="24"/>
        </w:rPr>
        <w:t>с Приказом Министерства образования и науки Российской Федерации от 17.12.2010 г. № 1897 «Об утверждении и введении в действие федерального госуда</w:t>
      </w:r>
      <w:r w:rsidR="00BA6C3B">
        <w:rPr>
          <w:rFonts w:ascii="Times New Roman" w:hAnsi="Times New Roman"/>
          <w:sz w:val="24"/>
          <w:szCs w:val="24"/>
        </w:rPr>
        <w:t>р</w:t>
      </w:r>
      <w:r w:rsidR="00BA6C3B">
        <w:rPr>
          <w:rFonts w:ascii="Times New Roman" w:hAnsi="Times New Roman"/>
          <w:sz w:val="24"/>
          <w:szCs w:val="24"/>
        </w:rPr>
        <w:t>ственного образовательного стандарта основного общего образования», (зарегистрир</w:t>
      </w:r>
      <w:r w:rsidR="00BA6C3B">
        <w:rPr>
          <w:rFonts w:ascii="Times New Roman" w:hAnsi="Times New Roman"/>
          <w:sz w:val="24"/>
          <w:szCs w:val="24"/>
        </w:rPr>
        <w:t>о</w:t>
      </w:r>
      <w:r w:rsidR="00BA6C3B">
        <w:rPr>
          <w:rFonts w:ascii="Times New Roman" w:hAnsi="Times New Roman"/>
          <w:sz w:val="24"/>
          <w:szCs w:val="24"/>
        </w:rPr>
        <w:t>ванного Минюстом России от 01.02.20011 г. № 19644) и примерной основной образов</w:t>
      </w:r>
      <w:r w:rsidR="00BA6C3B">
        <w:rPr>
          <w:rFonts w:ascii="Times New Roman" w:hAnsi="Times New Roman"/>
          <w:sz w:val="24"/>
          <w:szCs w:val="24"/>
        </w:rPr>
        <w:t>а</w:t>
      </w:r>
      <w:r w:rsidR="00BA6C3B">
        <w:rPr>
          <w:rFonts w:ascii="Times New Roman" w:hAnsi="Times New Roman"/>
          <w:sz w:val="24"/>
          <w:szCs w:val="24"/>
        </w:rPr>
        <w:t>тельной программы основного общего образования;</w:t>
      </w:r>
    </w:p>
    <w:p w:rsidR="00BA6C3B" w:rsidRDefault="00BA6C3B" w:rsidP="00031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18F1">
        <w:rPr>
          <w:rFonts w:ascii="Times New Roman" w:hAnsi="Times New Roman"/>
          <w:sz w:val="24"/>
          <w:szCs w:val="24"/>
        </w:rPr>
        <w:t xml:space="preserve">  Уставом образовательного учреждения и </w:t>
      </w:r>
      <w:r>
        <w:rPr>
          <w:rFonts w:ascii="Times New Roman" w:hAnsi="Times New Roman"/>
          <w:sz w:val="24"/>
          <w:szCs w:val="24"/>
        </w:rPr>
        <w:t xml:space="preserve"> локальными актами школы.</w:t>
      </w:r>
    </w:p>
    <w:p w:rsidR="00DC7B2C" w:rsidRPr="00D618F1" w:rsidRDefault="00DC7B2C" w:rsidP="00D618F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618F1" w:rsidRPr="00D618F1" w:rsidRDefault="00D618F1" w:rsidP="00D618F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D618F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– это нормативно-правовой документ, который является составной частью образовательной программы школы и учитывает: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Федерального государственного образовательного стандарта;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планируемым результатам обучения выпускников;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содержанию учебных программ;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преемственности общеобразовательных программ;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объем часов учебной нагрузки, определенный учебным планом школы;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цели и задачи образовательной программы школы;</w:t>
      </w:r>
      <w:proofErr w:type="gramEnd"/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когнитивные особенности и познавательные интересы учащихся;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выбор педагогом комплекта учебно-методического обеспечения.</w:t>
      </w:r>
    </w:p>
    <w:p w:rsidR="00D618F1" w:rsidRDefault="00D618F1" w:rsidP="00D618F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618F1" w:rsidRDefault="00D618F1" w:rsidP="00D618F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618F1">
        <w:rPr>
          <w:rFonts w:ascii="Times New Roman" w:hAnsi="Times New Roman" w:cs="Times New Roman"/>
          <w:color w:val="000000"/>
          <w:sz w:val="24"/>
          <w:szCs w:val="24"/>
        </w:rPr>
        <w:t>1.3. Цель рабочей программы – создание условий для планирования, организации и у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ия  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образовательным процессом по определенной учебной дисциплине (образ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вательной области).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  <w:t>Задачи программы: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дать представление о практической реализации компонентов государственного образ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тельного стандарта при изучении конкретного предмета (курса);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о определить содержание, объем, порядок изучения учебной дисциплины (ку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) 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с учетом целей, задач и особенностей учебно-воспитательного процесса образовател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618F1">
        <w:rPr>
          <w:rFonts w:ascii="Times New Roman" w:hAnsi="Times New Roman" w:cs="Times New Roman"/>
          <w:color w:val="000000"/>
          <w:sz w:val="24"/>
          <w:szCs w:val="24"/>
        </w:rPr>
        <w:t>ного</w:t>
      </w:r>
    </w:p>
    <w:p w:rsidR="00DF16F8" w:rsidRPr="00BA6EF3" w:rsidRDefault="00DF16F8" w:rsidP="00DF16F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16F8">
        <w:rPr>
          <w:rFonts w:ascii="Times New Roman" w:hAnsi="Times New Roman" w:cs="Times New Roman"/>
          <w:color w:val="000000"/>
          <w:sz w:val="24"/>
          <w:szCs w:val="24"/>
        </w:rPr>
        <w:t>1.4. К рабочим программам, которые в совокупности определяют содержание де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>тельности ОУ в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  <w:t>рамках реализации основной образовательной программы начального общего и основного общего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й, относятся: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  <w:t>- программы по учебным предметам;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EF3">
        <w:rPr>
          <w:rFonts w:ascii="Times New Roman" w:hAnsi="Times New Roman" w:cs="Times New Roman"/>
          <w:sz w:val="24"/>
          <w:szCs w:val="24"/>
        </w:rPr>
        <w:t>- программы по внеурочной деятельности.</w:t>
      </w:r>
    </w:p>
    <w:p w:rsidR="00DF16F8" w:rsidRPr="00BA6EF3" w:rsidRDefault="00DF16F8" w:rsidP="00DC7B2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16F8" w:rsidRDefault="00AC7C65" w:rsidP="00DF16F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DF16F8" w:rsidRPr="00DF16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зработка рабочей программы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  <w:t>2.1. Разработка и утверждение рабочих программ по обязатель</w:t>
      </w:r>
      <w:r w:rsidR="00DF16F8">
        <w:rPr>
          <w:rFonts w:ascii="Times New Roman" w:hAnsi="Times New Roman" w:cs="Times New Roman"/>
          <w:color w:val="000000"/>
          <w:sz w:val="24"/>
          <w:szCs w:val="24"/>
        </w:rPr>
        <w:t>ным учебным предметам, электив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ным и факультативным курсам, программам по организации внеурочной деятел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ности от</w:t>
      </w:r>
      <w:r w:rsidR="00DF16F8">
        <w:rPr>
          <w:rFonts w:ascii="Times New Roman" w:hAnsi="Times New Roman" w:cs="Times New Roman"/>
          <w:color w:val="000000"/>
          <w:sz w:val="24"/>
          <w:szCs w:val="24"/>
        </w:rPr>
        <w:t xml:space="preserve">носится к 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компетенции образовательного учреждения и реализуется им самосто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тельно.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  <w:t>2.2. Рабочая программа разрабатывается учителем (группой уч</w:t>
      </w:r>
      <w:r w:rsidR="00DF16F8">
        <w:rPr>
          <w:rFonts w:ascii="Times New Roman" w:hAnsi="Times New Roman" w:cs="Times New Roman"/>
          <w:color w:val="000000"/>
          <w:sz w:val="24"/>
          <w:szCs w:val="24"/>
        </w:rPr>
        <w:t xml:space="preserve">ителей, специалистов по данному  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предмету).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. </w:t>
      </w:r>
      <w:r w:rsidR="00DF16F8" w:rsidRPr="00DF16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ие программы 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тся </w:t>
      </w:r>
      <w:r w:rsidR="00DF16F8" w:rsidRPr="00DF16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ровень обучения 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(начальное общее образ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DF16F8">
        <w:rPr>
          <w:rFonts w:ascii="Times New Roman" w:hAnsi="Times New Roman" w:cs="Times New Roman"/>
          <w:color w:val="000000"/>
          <w:sz w:val="24"/>
          <w:szCs w:val="24"/>
        </w:rPr>
        <w:t xml:space="preserve">ние и 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т.д.).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  <w:t>2.4. При составлении, согласовании и утверждении рабочей программы должно быть обеспече</w:t>
      </w:r>
      <w:r w:rsidR="00DF16F8">
        <w:rPr>
          <w:rFonts w:ascii="Times New Roman" w:hAnsi="Times New Roman" w:cs="Times New Roman"/>
          <w:color w:val="000000"/>
          <w:sz w:val="24"/>
          <w:szCs w:val="24"/>
        </w:rPr>
        <w:t xml:space="preserve">но  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ее соответствие следующим документам: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му государственному образовательному стандарту начального общего и о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F16F8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>ного общего образования;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к результатам освоения основной образовательной программы начального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  <w:t>общего и основного общего образования;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формирования универсальных учебных действий;</w:t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F16F8"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е </w:t>
      </w:r>
      <w:r w:rsidR="006B4B36">
        <w:rPr>
          <w:rFonts w:ascii="Times New Roman" w:hAnsi="Times New Roman" w:cs="Times New Roman"/>
          <w:color w:val="000000"/>
          <w:sz w:val="24"/>
          <w:szCs w:val="24"/>
        </w:rPr>
        <w:t xml:space="preserve">НОО </w:t>
      </w:r>
      <w:proofErr w:type="gramStart"/>
      <w:r w:rsidR="006B4B3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F16F8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proofErr w:type="gramEnd"/>
    </w:p>
    <w:p w:rsidR="00DF16F8" w:rsidRPr="00DF16F8" w:rsidRDefault="00DF16F8" w:rsidP="00DF1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6F8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программе дисциплины, утвержденной Министерством образования и науки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  <w:t>РФ (или авторской программе, прошедшей экспертизу и апробацию);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му перечню учебников.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  <w:t>2.5. Рабочая программа учебного предмета может быть ед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для всех работающих в данной  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>школе учителей или индивидуальной.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  <w:t>2.6. Рабочая программа учебного курса, предмета, дисциплины (модуля) является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ой для со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здания учителем </w:t>
      </w:r>
      <w:r w:rsidRPr="00DF16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-тематического планирования учебного курса на каждый учебный год.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br/>
        <w:t>2.7. Если в примерной или авторской программе не указано распределение часов по ра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>делам и темам, а указано только общее количество часов, учитель в рабочей программе распреде</w:t>
      </w:r>
      <w:r w:rsidR="00D97C66">
        <w:rPr>
          <w:rFonts w:ascii="Times New Roman" w:hAnsi="Times New Roman" w:cs="Times New Roman"/>
          <w:color w:val="000000"/>
          <w:sz w:val="24"/>
          <w:szCs w:val="24"/>
        </w:rPr>
        <w:t xml:space="preserve">ляет часы  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>по разделам и темам самостоятельно, ориентируясь на исполь</w:t>
      </w:r>
      <w:r w:rsidR="00D97C66">
        <w:rPr>
          <w:rFonts w:ascii="Times New Roman" w:hAnsi="Times New Roman" w:cs="Times New Roman"/>
          <w:color w:val="000000"/>
          <w:sz w:val="24"/>
          <w:szCs w:val="24"/>
        </w:rPr>
        <w:t>зуемые учебно-методические ком</w:t>
      </w:r>
      <w:r w:rsidRPr="00DF16F8">
        <w:rPr>
          <w:rFonts w:ascii="Times New Roman" w:hAnsi="Times New Roman" w:cs="Times New Roman"/>
          <w:color w:val="000000"/>
          <w:sz w:val="24"/>
          <w:szCs w:val="24"/>
        </w:rPr>
        <w:t xml:space="preserve">плексы и индивидуальные особенности обучающихся. </w:t>
      </w:r>
    </w:p>
    <w:p w:rsidR="00D97C66" w:rsidRDefault="00D97C66" w:rsidP="00DC7B2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787D" w:rsidRPr="00F45AA5" w:rsidRDefault="00D618F1" w:rsidP="00475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AA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C7C65">
        <w:rPr>
          <w:rFonts w:ascii="Times New Roman" w:hAnsi="Times New Roman" w:cs="Times New Roman"/>
          <w:b/>
          <w:sz w:val="24"/>
          <w:szCs w:val="24"/>
        </w:rPr>
        <w:t>I</w:t>
      </w:r>
      <w:r w:rsidRPr="00F45A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87D" w:rsidRPr="00F45AA5">
        <w:rPr>
          <w:rFonts w:ascii="Times New Roman" w:hAnsi="Times New Roman" w:cs="Times New Roman"/>
          <w:b/>
          <w:bCs/>
          <w:color w:val="000000"/>
        </w:rPr>
        <w:t>Структура, оформление и составляющие рабочей программы</w:t>
      </w:r>
      <w:r w:rsidR="004E787D" w:rsidRPr="00F45A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87D" w:rsidRPr="00475CCD" w:rsidRDefault="004E787D" w:rsidP="00475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AA5">
        <w:rPr>
          <w:rFonts w:ascii="Times New Roman" w:hAnsi="Times New Roman" w:cs="Times New Roman"/>
          <w:color w:val="000000"/>
          <w:sz w:val="24"/>
          <w:szCs w:val="24"/>
        </w:rPr>
        <w:t>3.1. Рабочая программа учебного предмета должна быть</w:t>
      </w:r>
      <w:r w:rsidRPr="00475CCD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а аккуратно, без</w:t>
      </w:r>
      <w:r w:rsidRPr="00475CCD">
        <w:rPr>
          <w:rFonts w:ascii="Times New Roman" w:hAnsi="Times New Roman" w:cs="Times New Roman"/>
          <w:color w:val="000000"/>
          <w:sz w:val="24"/>
          <w:szCs w:val="24"/>
        </w:rPr>
        <w:br/>
        <w:t>исправлений выполнена на компьютере. Таблицы вставляются непосредственно в текст.</w:t>
      </w:r>
    </w:p>
    <w:p w:rsidR="00DC7B2C" w:rsidRPr="00475CCD" w:rsidRDefault="00475CCD" w:rsidP="00475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CCD">
        <w:rPr>
          <w:rFonts w:ascii="Times New Roman" w:hAnsi="Times New Roman" w:cs="Times New Roman"/>
          <w:sz w:val="24"/>
          <w:szCs w:val="24"/>
        </w:rPr>
        <w:t xml:space="preserve">3.2. </w:t>
      </w:r>
      <w:r w:rsidR="00DC7B2C" w:rsidRPr="00475CCD">
        <w:rPr>
          <w:rFonts w:ascii="Times New Roman" w:hAnsi="Times New Roman" w:cs="Times New Roman"/>
          <w:sz w:val="24"/>
          <w:szCs w:val="24"/>
        </w:rPr>
        <w:t>Структура рабочей учебной программы:</w:t>
      </w:r>
    </w:p>
    <w:p w:rsidR="00DC7B2C" w:rsidRPr="00475CCD" w:rsidRDefault="00DC7B2C" w:rsidP="00475C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CCD">
        <w:rPr>
          <w:rFonts w:ascii="Times New Roman" w:hAnsi="Times New Roman"/>
          <w:i/>
          <w:sz w:val="24"/>
          <w:szCs w:val="24"/>
        </w:rPr>
        <w:t>- титульный лист,</w:t>
      </w:r>
    </w:p>
    <w:p w:rsidR="00DC7B2C" w:rsidRDefault="004E787D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яснительная записка</w:t>
      </w:r>
    </w:p>
    <w:p w:rsidR="004E787D" w:rsidRDefault="00DC7B2C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787D">
        <w:rPr>
          <w:rFonts w:ascii="Times New Roman" w:hAnsi="Times New Roman"/>
          <w:sz w:val="24"/>
          <w:szCs w:val="24"/>
        </w:rPr>
        <w:t>общая характеристика учебного предмета, курса</w:t>
      </w:r>
    </w:p>
    <w:p w:rsidR="004E787D" w:rsidRDefault="00DC7B2C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787D">
        <w:rPr>
          <w:rFonts w:ascii="Times New Roman" w:hAnsi="Times New Roman"/>
          <w:sz w:val="24"/>
          <w:szCs w:val="24"/>
        </w:rPr>
        <w:t>описание места учебного предмета, курса  в учебном плане</w:t>
      </w:r>
    </w:p>
    <w:p w:rsidR="004E787D" w:rsidRDefault="004E787D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чностные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, курса</w:t>
      </w:r>
    </w:p>
    <w:p w:rsidR="004E787D" w:rsidRPr="00475CCD" w:rsidRDefault="004E787D" w:rsidP="00475C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CCD">
        <w:rPr>
          <w:rFonts w:ascii="Times New Roman" w:hAnsi="Times New Roman"/>
          <w:i/>
          <w:sz w:val="24"/>
          <w:szCs w:val="24"/>
        </w:rPr>
        <w:t>- содержание учебного предмета, курса</w:t>
      </w:r>
    </w:p>
    <w:p w:rsidR="004E787D" w:rsidRDefault="004E787D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матическое планирование с определением основных </w:t>
      </w:r>
      <w:r w:rsidR="00475CCD">
        <w:rPr>
          <w:rFonts w:ascii="Times New Roman" w:hAnsi="Times New Roman"/>
          <w:sz w:val="24"/>
          <w:szCs w:val="24"/>
        </w:rPr>
        <w:t>видов учебной деятельности об</w:t>
      </w:r>
      <w:r w:rsidR="00475CCD">
        <w:rPr>
          <w:rFonts w:ascii="Times New Roman" w:hAnsi="Times New Roman"/>
          <w:sz w:val="24"/>
          <w:szCs w:val="24"/>
        </w:rPr>
        <w:t>у</w:t>
      </w:r>
      <w:r w:rsidR="00475CCD">
        <w:rPr>
          <w:rFonts w:ascii="Times New Roman" w:hAnsi="Times New Roman"/>
          <w:sz w:val="24"/>
          <w:szCs w:val="24"/>
        </w:rPr>
        <w:t xml:space="preserve">чающихся </w:t>
      </w:r>
    </w:p>
    <w:p w:rsidR="00475CCD" w:rsidRDefault="00475CCD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ание материально-технического обеспечения образовательного процесса</w:t>
      </w:r>
    </w:p>
    <w:p w:rsidR="00475CCD" w:rsidRPr="00475CCD" w:rsidRDefault="00DC7B2C" w:rsidP="00475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5CCD">
        <w:rPr>
          <w:rFonts w:ascii="Times New Roman" w:hAnsi="Times New Roman" w:cs="Times New Roman"/>
          <w:sz w:val="24"/>
          <w:szCs w:val="24"/>
        </w:rPr>
        <w:t>планир</w:t>
      </w:r>
      <w:r w:rsidR="00475CCD" w:rsidRPr="00475CCD">
        <w:rPr>
          <w:rFonts w:ascii="Times New Roman" w:hAnsi="Times New Roman" w:cs="Times New Roman"/>
          <w:sz w:val="24"/>
          <w:szCs w:val="24"/>
        </w:rPr>
        <w:t xml:space="preserve">уемые </w:t>
      </w:r>
      <w:r w:rsidRPr="00475CCD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475CCD" w:rsidRPr="00475CCD">
        <w:rPr>
          <w:rFonts w:ascii="Times New Roman" w:hAnsi="Times New Roman" w:cs="Times New Roman"/>
          <w:sz w:val="24"/>
          <w:szCs w:val="24"/>
        </w:rPr>
        <w:t>таты</w:t>
      </w:r>
      <w:r w:rsidRPr="00475CCD">
        <w:rPr>
          <w:rFonts w:ascii="Times New Roman" w:hAnsi="Times New Roman" w:cs="Times New Roman"/>
          <w:sz w:val="24"/>
          <w:szCs w:val="24"/>
        </w:rPr>
        <w:t xml:space="preserve"> </w:t>
      </w:r>
      <w:r w:rsidR="00475CCD" w:rsidRPr="00475CCD">
        <w:rPr>
          <w:rFonts w:ascii="Times New Roman" w:hAnsi="Times New Roman" w:cs="Times New Roman"/>
          <w:sz w:val="24"/>
          <w:szCs w:val="24"/>
        </w:rPr>
        <w:t>изучения учебного предмета, курса</w:t>
      </w:r>
    </w:p>
    <w:p w:rsidR="00475CCD" w:rsidRDefault="00DC7B2C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5CCD">
        <w:rPr>
          <w:rFonts w:ascii="Times New Roman" w:hAnsi="Times New Roman"/>
          <w:sz w:val="24"/>
          <w:szCs w:val="24"/>
        </w:rPr>
        <w:t xml:space="preserve"> система оценивания ЗУН </w:t>
      </w:r>
      <w:proofErr w:type="gramStart"/>
      <w:r w:rsidR="00475CCD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DC7B2C" w:rsidRDefault="00475CCD" w:rsidP="00475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к программе (поурочное планирование, КИМ)</w:t>
      </w:r>
      <w:r w:rsidR="00DC7B2C">
        <w:rPr>
          <w:rFonts w:ascii="Times New Roman" w:hAnsi="Times New Roman"/>
          <w:sz w:val="24"/>
          <w:szCs w:val="24"/>
        </w:rPr>
        <w:t>.</w:t>
      </w:r>
    </w:p>
    <w:p w:rsidR="00475CCD" w:rsidRDefault="00475CCD" w:rsidP="00DC7B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5CCD" w:rsidRDefault="00475CCD" w:rsidP="00DC7B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5CCD" w:rsidRDefault="00475CCD" w:rsidP="00475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CC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 Пояснения к элементам рабочей программы учителя.</w:t>
      </w:r>
    </w:p>
    <w:p w:rsidR="00475CCD" w:rsidRDefault="00475CCD" w:rsidP="00475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1F29" w:rsidRPr="007F0469" w:rsidRDefault="00121F29" w:rsidP="00121F29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69">
        <w:rPr>
          <w:rFonts w:ascii="Times New Roman" w:hAnsi="Times New Roman" w:cs="Times New Roman"/>
          <w:b/>
          <w:sz w:val="24"/>
          <w:szCs w:val="24"/>
        </w:rPr>
        <w:t>Структура рабочей программы (ФГОС ООО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11"/>
      </w:tblGrid>
      <w:tr w:rsidR="00121F29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9" w:rsidRPr="00121F29" w:rsidRDefault="00350AAA" w:rsidP="00D350B6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Default="00350AAA" w:rsidP="0035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346">
              <w:rPr>
                <w:rFonts w:ascii="Times New Roman" w:hAnsi="Times New Roman"/>
                <w:sz w:val="24"/>
                <w:szCs w:val="24"/>
                <w:u w:val="single"/>
              </w:rPr>
              <w:t>включа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0AAA" w:rsidRDefault="00350AAA" w:rsidP="00350A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е наименование учредителя и наименован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го учреждения в соответствии с Уставом,</w:t>
            </w:r>
          </w:p>
          <w:p w:rsidR="00350AAA" w:rsidRDefault="00350AAA" w:rsidP="00350A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де, когда и кем утверждена рабочая учебная программа,</w:t>
            </w:r>
          </w:p>
          <w:p w:rsidR="00350AAA" w:rsidRDefault="00350AAA" w:rsidP="00350A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указания на принадлежность рабочей учебной программы к уровню общего образования (например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ая учеб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по математике основного общего образования),</w:t>
            </w:r>
            <w:proofErr w:type="gramEnd"/>
          </w:p>
          <w:p w:rsidR="00350AAA" w:rsidRDefault="00350AAA" w:rsidP="00350A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 данной программы,</w:t>
            </w:r>
          </w:p>
          <w:p w:rsidR="00350AAA" w:rsidRDefault="00350AAA" w:rsidP="00350A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ание примерной программы и её авторов, на основе которой разработана данная рабочая учебная программа, наз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издательства и год издания программы,</w:t>
            </w:r>
          </w:p>
          <w:p w:rsidR="00350AAA" w:rsidRDefault="00350AAA" w:rsidP="00350A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.И.О. учителя (преподавателя), составившего данную рабочую учебную программу,</w:t>
            </w:r>
          </w:p>
          <w:p w:rsidR="00121F29" w:rsidRPr="00350AAA" w:rsidRDefault="00350AAA" w:rsidP="0035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вание населённого пункта и год разработки программы.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2D2C4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. Пояснительная  записка (на уровень обуче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2D2C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 раскрывает нормативную базу, мет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дические основы для составления рабочей программы и список учебно-методического комплекта, обеспечивающего реализ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цию данной программы.</w:t>
            </w:r>
          </w:p>
          <w:p w:rsidR="00350AAA" w:rsidRPr="00121F29" w:rsidRDefault="00350AAA" w:rsidP="002D2C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2. В пояснительной записке конкретизируются общие цели  о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 с учетом специфики учебного предмета.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121F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Общая характеристика учебного предмета, курса 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(на уровень обуче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Раздел включает:</w:t>
            </w:r>
          </w:p>
          <w:p w:rsidR="00350AAA" w:rsidRPr="00121F29" w:rsidRDefault="00350AAA" w:rsidP="00D350B6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нов содержания обучения данному предмету, </w:t>
            </w:r>
          </w:p>
          <w:p w:rsidR="00350AAA" w:rsidRPr="00121F29" w:rsidRDefault="00350AAA" w:rsidP="00D350B6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краткую характеристику сущности данного предмета, его функции, специфику и значение для решения целей и задач о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; </w:t>
            </w:r>
          </w:p>
          <w:p w:rsidR="00350AAA" w:rsidRPr="00121F29" w:rsidRDefault="00350AAA" w:rsidP="00D350B6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еподавания учебного предмета на уровень  обучения, </w:t>
            </w:r>
          </w:p>
          <w:p w:rsidR="00350AAA" w:rsidRPr="00121F29" w:rsidRDefault="00350AAA" w:rsidP="00D350B6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сса изучения предмета: методы, формы и средства обучения; </w:t>
            </w:r>
          </w:p>
          <w:p w:rsidR="00350AAA" w:rsidRPr="00121F29" w:rsidRDefault="00350AAA" w:rsidP="00D350B6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формы   контроля; </w:t>
            </w:r>
          </w:p>
          <w:p w:rsidR="00350AAA" w:rsidRPr="00121F29" w:rsidRDefault="00350AAA" w:rsidP="00D350B6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логические связи данной дисциплины с остальными дисц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плинами (разделами дисциплины), т.е. </w:t>
            </w:r>
            <w:proofErr w:type="spellStart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рипредметные</w:t>
            </w:r>
            <w:proofErr w:type="spellEnd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121F29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6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121F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Описание места уче</w:t>
            </w:r>
            <w:r w:rsidRPr="00121F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121F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го предмета, курса в учебном плане 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(на уровень обуче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указывается количество часов, выделенных на данный предмет  в соответствии с учебным планом 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widowControl w:val="0"/>
              <w:shd w:val="clear" w:color="auto" w:fill="FFFFFF"/>
              <w:tabs>
                <w:tab w:val="left" w:pos="0"/>
                <w:tab w:val="left" w:pos="284"/>
                <w:tab w:val="left" w:pos="459"/>
                <w:tab w:val="left" w:pos="601"/>
              </w:tabs>
              <w:autoSpaceDE w:val="0"/>
              <w:autoSpaceDN w:val="0"/>
              <w:adjustRightInd w:val="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. Личностные, </w:t>
            </w:r>
            <w:proofErr w:type="spellStart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своения ко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кретного учебного предм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та, курса.</w:t>
            </w:r>
          </w:p>
          <w:p w:rsidR="00350AAA" w:rsidRPr="00121F29" w:rsidRDefault="00350AAA" w:rsidP="00D350B6">
            <w:pPr>
              <w:widowControl w:val="0"/>
              <w:shd w:val="clear" w:color="auto" w:fill="FFFFFF"/>
              <w:tabs>
                <w:tab w:val="left" w:pos="0"/>
                <w:tab w:val="left" w:pos="284"/>
                <w:tab w:val="left" w:pos="459"/>
                <w:tab w:val="left" w:pos="601"/>
              </w:tabs>
              <w:autoSpaceDE w:val="0"/>
              <w:autoSpaceDN w:val="0"/>
              <w:adjustRightInd w:val="0"/>
              <w:ind w:right="62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уровень обуче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деле указываются планируемые результаты на ступень  </w:t>
            </w:r>
            <w:proofErr w:type="gramStart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обучения   по группам</w:t>
            </w:r>
            <w:proofErr w:type="gramEnd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AAA" w:rsidRPr="00121F29" w:rsidRDefault="00350AAA" w:rsidP="00D350B6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 обучения;</w:t>
            </w:r>
          </w:p>
          <w:p w:rsidR="00350AAA" w:rsidRPr="00121F29" w:rsidRDefault="00350AAA" w:rsidP="00D350B6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;</w:t>
            </w:r>
          </w:p>
          <w:p w:rsidR="00350AAA" w:rsidRPr="00121F29" w:rsidRDefault="00350AAA" w:rsidP="00D350B6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планируемые личностные результаты обучения.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V</w:t>
            </w:r>
            <w:r w:rsidRPr="00121F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Содержание учебного предмета, курса</w:t>
            </w:r>
          </w:p>
          <w:p w:rsidR="00350AAA" w:rsidRPr="00121F29" w:rsidRDefault="00350AAA" w:rsidP="00D350B6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(на уровень обуче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В описании содержания   указываются   концептуальные разд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лы и темы изучения предмета, необходимые для реализации требований стандарта.</w:t>
            </w:r>
          </w:p>
          <w:p w:rsidR="00350AAA" w:rsidRPr="00121F29" w:rsidRDefault="00350AAA" w:rsidP="00D350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D350B6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. Тематическое планир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вание с определением о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новных видов учебной де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тельности (на учебный год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121F29" w:rsidRDefault="00350AAA" w:rsidP="00350AAA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Форма тематического планирования может повторять </w:t>
            </w:r>
            <w:proofErr w:type="gramStart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>авторскую</w:t>
            </w:r>
            <w:proofErr w:type="gramEnd"/>
            <w:r w:rsidRPr="00121F29">
              <w:rPr>
                <w:rFonts w:ascii="Times New Roman" w:hAnsi="Times New Roman" w:cs="Times New Roman"/>
                <w:sz w:val="24"/>
                <w:szCs w:val="24"/>
              </w:rPr>
              <w:t xml:space="preserve">  с внесением необходимых корректировок учителем</w:t>
            </w:r>
            <w:r w:rsidRPr="00BA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EF3">
              <w:rPr>
                <w:rFonts w:ascii="Times New Roman" w:hAnsi="Times New Roman" w:cs="Times New Roman"/>
                <w:color w:val="000000"/>
              </w:rPr>
              <w:t xml:space="preserve"> Необходимо   указать количество часов, отводимых на освоение каждой темы.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350AAA" w:rsidRDefault="00350AAA" w:rsidP="00D350B6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</w:t>
            </w:r>
            <w:r w:rsidRPr="00350A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Описание </w:t>
            </w:r>
            <w:r w:rsidRPr="00350A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риально-технического </w:t>
            </w:r>
            <w:r w:rsidRPr="00350A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я 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(на уровень обуче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350AAA" w:rsidRDefault="00350AAA" w:rsidP="00D350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В разделе  указываются:</w:t>
            </w:r>
          </w:p>
          <w:p w:rsidR="00350AAA" w:rsidRPr="00350AAA" w:rsidRDefault="00350AAA" w:rsidP="00D350B6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- средства  обучения: учебно-лабораторное оборудование и пр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;</w:t>
            </w:r>
          </w:p>
          <w:p w:rsidR="00350AAA" w:rsidRPr="00350AAA" w:rsidRDefault="00350AAA" w:rsidP="00D350B6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 xml:space="preserve"> -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,  учебные пособия для учащихся, а также содержать полные выходные данные литературы;</w:t>
            </w:r>
          </w:p>
          <w:p w:rsidR="00350AAA" w:rsidRPr="00350AAA" w:rsidRDefault="00350AAA" w:rsidP="00D350B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- дополнительная литература для учителя и учащихся;</w:t>
            </w:r>
          </w:p>
          <w:p w:rsidR="00350AAA" w:rsidRPr="00350AAA" w:rsidRDefault="00350AAA" w:rsidP="00D350B6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</w:t>
            </w:r>
            <w:proofErr w:type="spellStart"/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  <w:r w:rsidRPr="00350A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ЭОРов</w:t>
            </w:r>
            <w:proofErr w:type="spellEnd"/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AAA" w:rsidRPr="00350AAA" w:rsidRDefault="00350AAA" w:rsidP="00D350B6">
            <w:pPr>
              <w:tabs>
                <w:tab w:val="left" w:pos="261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- перечень обучающих справочно-информационных, контрол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рующих и прочих компьютерных программ, используемых в о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разовательном процессе;</w:t>
            </w:r>
          </w:p>
        </w:tc>
      </w:tr>
      <w:tr w:rsidR="00350AAA" w:rsidRPr="00F45AA5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F45AA5" w:rsidRDefault="00350AAA" w:rsidP="00D350B6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I</w:t>
            </w:r>
            <w:r w:rsidRPr="00F45A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Планируемые резул</w:t>
            </w:r>
            <w:r w:rsidRPr="00F45A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F45A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ты  изучения учебного предмета, курса</w:t>
            </w:r>
            <w:r w:rsidRPr="00F45A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(на уровень обуче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F45AA5" w:rsidRDefault="00350AAA" w:rsidP="00D350B6">
            <w:pPr>
              <w:pStyle w:val="a9"/>
              <w:widowControl w:val="0"/>
              <w:tabs>
                <w:tab w:val="left" w:pos="1080"/>
              </w:tabs>
              <w:ind w:left="0"/>
              <w:jc w:val="both"/>
              <w:rPr>
                <w:lang w:eastAsia="en-US"/>
              </w:rPr>
            </w:pPr>
            <w:r w:rsidRPr="00F45AA5">
              <w:rPr>
                <w:lang w:eastAsia="en-US"/>
              </w:rPr>
              <w:t>Основные знания, умения и навыки, которыми должны овладеть обучающиеся в процессе изучения данного предмета</w:t>
            </w:r>
            <w:proofErr w:type="gramStart"/>
            <w:r w:rsidRPr="00F45AA5">
              <w:rPr>
                <w:lang w:eastAsia="en-US"/>
              </w:rPr>
              <w:t>.</w:t>
            </w:r>
            <w:proofErr w:type="gramEnd"/>
            <w:r w:rsidRPr="00F45AA5">
              <w:rPr>
                <w:lang w:eastAsia="en-US"/>
              </w:rPr>
              <w:t xml:space="preserve"> («</w:t>
            </w:r>
            <w:proofErr w:type="gramStart"/>
            <w:r w:rsidRPr="00F45AA5">
              <w:rPr>
                <w:lang w:eastAsia="en-US"/>
              </w:rPr>
              <w:t>у</w:t>
            </w:r>
            <w:proofErr w:type="gramEnd"/>
            <w:r w:rsidRPr="00F45AA5">
              <w:rPr>
                <w:lang w:eastAsia="en-US"/>
              </w:rPr>
              <w:t>ченик научится» и «ученик получит возможность научиться»)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AA" w:rsidRPr="00350AAA" w:rsidRDefault="00350AAA" w:rsidP="00D350B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X.  Система оценивания ЗУН </w:t>
            </w:r>
            <w:proofErr w:type="gramStart"/>
            <w:r w:rsidRPr="00350A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AA" w:rsidRPr="00350AAA" w:rsidRDefault="00350AAA" w:rsidP="00D350B6">
            <w:pPr>
              <w:pStyle w:val="a9"/>
              <w:widowControl w:val="0"/>
              <w:tabs>
                <w:tab w:val="left" w:pos="1080"/>
              </w:tabs>
              <w:ind w:left="0"/>
              <w:jc w:val="both"/>
              <w:rPr>
                <w:lang w:eastAsia="en-US"/>
              </w:rPr>
            </w:pPr>
            <w:r w:rsidRPr="00350AAA">
              <w:rPr>
                <w:lang w:eastAsia="en-US"/>
              </w:rPr>
              <w:t>Критерии оценивания тестовых работ, контрольных работ, ди</w:t>
            </w:r>
            <w:r w:rsidRPr="00350AAA">
              <w:rPr>
                <w:lang w:eastAsia="en-US"/>
              </w:rPr>
              <w:t>к</w:t>
            </w:r>
            <w:r w:rsidRPr="00350AAA">
              <w:rPr>
                <w:lang w:eastAsia="en-US"/>
              </w:rPr>
              <w:t xml:space="preserve">тантов и т.д. </w:t>
            </w:r>
          </w:p>
        </w:tc>
      </w:tr>
      <w:tr w:rsidR="00350AAA" w:rsidRPr="009E42BB" w:rsidTr="00D350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350AAA" w:rsidRDefault="00350AAA" w:rsidP="00D350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Приложения к программе (</w:t>
            </w:r>
            <w:r w:rsidRPr="00350AAA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350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AA" w:rsidRPr="00BA6EF3" w:rsidRDefault="00350AAA" w:rsidP="00BA6EF3">
            <w:pPr>
              <w:pStyle w:val="ab"/>
              <w:rPr>
                <w:rFonts w:ascii="Times New Roman" w:hAnsi="Times New Roman" w:cs="Times New Roman"/>
              </w:rPr>
            </w:pPr>
            <w:r w:rsidRPr="00BA6EF3">
              <w:rPr>
                <w:rFonts w:ascii="Times New Roman" w:hAnsi="Times New Roman" w:cs="Times New Roman"/>
              </w:rPr>
              <w:t xml:space="preserve">- поурочное планирование </w:t>
            </w:r>
          </w:p>
          <w:p w:rsidR="00350AAA" w:rsidRPr="00350AAA" w:rsidRDefault="00350AAA" w:rsidP="00BA6EF3">
            <w:pPr>
              <w:pStyle w:val="ab"/>
            </w:pPr>
            <w:r w:rsidRPr="00BA6EF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A6EF3">
              <w:rPr>
                <w:rFonts w:ascii="Times New Roman" w:hAnsi="Times New Roman" w:cs="Times New Roman"/>
              </w:rPr>
              <w:t>КИМы</w:t>
            </w:r>
            <w:proofErr w:type="spellEnd"/>
          </w:p>
        </w:tc>
      </w:tr>
    </w:tbl>
    <w:p w:rsidR="00B66F12" w:rsidRDefault="00B66F12" w:rsidP="00DC7B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223F9" w:rsidRDefault="00E223F9" w:rsidP="00DC7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3F9" w:rsidRDefault="00E223F9" w:rsidP="00DC7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3F9" w:rsidRDefault="00E223F9" w:rsidP="00DC7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3F9" w:rsidRDefault="00E223F9" w:rsidP="00DC7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EF3" w:rsidRDefault="00BA6EF3" w:rsidP="00DC7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776" w:rsidRPr="004424AD" w:rsidRDefault="00F45AA5" w:rsidP="00DC7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AA5"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469">
        <w:rPr>
          <w:rFonts w:ascii="Times New Roman" w:hAnsi="Times New Roman" w:cs="Times New Roman"/>
          <w:color w:val="000000"/>
          <w:sz w:val="24"/>
          <w:szCs w:val="24"/>
        </w:rPr>
        <w:t>Структура рабочей программы курсов внеурочной деятельности:</w:t>
      </w:r>
    </w:p>
    <w:p w:rsidR="00F45AA5" w:rsidRDefault="00F45AA5" w:rsidP="00DC7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4AD" w:rsidTr="004424AD">
        <w:tc>
          <w:tcPr>
            <w:tcW w:w="4785" w:type="dxa"/>
          </w:tcPr>
          <w:p w:rsidR="004424AD" w:rsidRPr="004424AD" w:rsidRDefault="004424AD" w:rsidP="00DC7B2C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Элементы</w:t>
            </w:r>
            <w:r w:rsidRPr="004424AD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4424A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Рабочей</w:t>
            </w:r>
            <w:r w:rsidRPr="004424AD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4424A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программы</w:t>
            </w:r>
            <w:r w:rsidRPr="004424AD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424AD" w:rsidRPr="004424AD" w:rsidRDefault="004424AD" w:rsidP="004424A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4A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Содержание элементов Рабочей программы</w:t>
            </w:r>
          </w:p>
          <w:p w:rsidR="004424AD" w:rsidRPr="004424AD" w:rsidRDefault="004424AD" w:rsidP="00DC7B2C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4AD" w:rsidTr="004424AD">
        <w:tc>
          <w:tcPr>
            <w:tcW w:w="4785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Титульный лист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-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гриф принятия, утверждения Рабочей пр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о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граммы;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лное наименование школы;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название учебного предмета, для изучения которого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писана программа;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указание классов, где реализуется Рабочая программа;</w:t>
            </w:r>
            <w:proofErr w:type="gramStart"/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фамилия, имя и отчество учителя, состав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и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теля Рабочей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граммы, квалификационная категория;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название населенного пункта;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год разработки Рабочей программы</w:t>
            </w:r>
          </w:p>
        </w:tc>
      </w:tr>
      <w:tr w:rsidR="004424AD" w:rsidTr="004424AD">
        <w:tc>
          <w:tcPr>
            <w:tcW w:w="4785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   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Пояснительная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писка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AB10A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на основании каких документов составл</w:t>
            </w:r>
            <w:r w:rsidRPr="00AB10A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е</w:t>
            </w:r>
            <w:r w:rsidRPr="00AB10A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на</w:t>
            </w:r>
            <w:r w:rsidR="00AB10AA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B10A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программа;</w:t>
            </w:r>
          </w:p>
        </w:tc>
      </w:tr>
      <w:tr w:rsidR="004424AD" w:rsidTr="004424AD">
        <w:tc>
          <w:tcPr>
            <w:tcW w:w="4785" w:type="dxa"/>
          </w:tcPr>
          <w:p w:rsidR="004424AD" w:rsidRPr="004424AD" w:rsidRDefault="004424AD" w:rsidP="004424AD">
            <w:pPr>
              <w:tabs>
                <w:tab w:val="left" w:pos="960"/>
              </w:tabs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E223F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езультаты освоения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курса внеуро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ч</w:t>
            </w:r>
            <w:r w:rsidR="00E223F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ой 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786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4AD" w:rsidTr="004424AD">
        <w:tc>
          <w:tcPr>
            <w:tcW w:w="4785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color w:val="000000"/>
                <w:sz w:val="24"/>
                <w:szCs w:val="24"/>
              </w:rPr>
              <w:t>3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    </w:t>
            </w:r>
            <w:r w:rsidR="00E223F9">
              <w:rPr>
                <w:rFonts w:ascii="TimesNewRomanPSMT" w:hAnsi="TimesNewRomanPSMT"/>
                <w:color w:val="000000"/>
                <w:sz w:val="24"/>
                <w:szCs w:val="24"/>
              </w:rPr>
              <w:t>Содержание курса  внеурочной</w:t>
            </w:r>
            <w:r w:rsidR="00E223F9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деятельности с 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указанием форм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рганизации и видов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4786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казывается, какие </w:t>
            </w:r>
            <w:proofErr w:type="gramStart"/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формы</w:t>
            </w:r>
            <w:proofErr w:type="gramEnd"/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виды деятел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ь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ности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пользуются в ходе изучения курса</w:t>
            </w:r>
          </w:p>
        </w:tc>
      </w:tr>
      <w:tr w:rsidR="004424AD" w:rsidTr="004424AD">
        <w:tc>
          <w:tcPr>
            <w:tcW w:w="4785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424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ематическое 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план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ование с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пределением основных  видов учеб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деятельности 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обучающихся (на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ровень обучения)</w:t>
            </w:r>
          </w:p>
        </w:tc>
        <w:tc>
          <w:tcPr>
            <w:tcW w:w="4786" w:type="dxa"/>
          </w:tcPr>
          <w:p w:rsidR="004424AD" w:rsidRPr="004424AD" w:rsidRDefault="004424AD" w:rsidP="004424AD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424AD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- 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t>тема раздела;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количество часов;</w:t>
            </w:r>
            <w:r w:rsidRPr="004424A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корректировка часов</w:t>
            </w:r>
          </w:p>
        </w:tc>
      </w:tr>
    </w:tbl>
    <w:p w:rsidR="004424AD" w:rsidRDefault="004424AD" w:rsidP="00F45A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469" w:rsidRDefault="007F0469" w:rsidP="00F45A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813776" w:rsidRPr="00F45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е и утверждение рабочей программы</w:t>
      </w:r>
    </w:p>
    <w:p w:rsidR="00813776" w:rsidRPr="00F45AA5" w:rsidRDefault="00813776" w:rsidP="00F4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A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45AA5">
        <w:rPr>
          <w:rFonts w:ascii="Times New Roman" w:hAnsi="Times New Roman" w:cs="Times New Roman"/>
          <w:sz w:val="24"/>
          <w:szCs w:val="24"/>
        </w:rPr>
        <w:t>рабочая программа дисциплины (курса) разрабатывается автором – учителем, обеспечивающей преподавание дисциплины в соответствии с рабочим учебным планом</w:t>
      </w:r>
    </w:p>
    <w:p w:rsidR="00813776" w:rsidRPr="00F45AA5" w:rsidRDefault="00813776" w:rsidP="008137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AA5">
        <w:rPr>
          <w:rFonts w:ascii="Times New Roman" w:hAnsi="Times New Roman"/>
          <w:sz w:val="24"/>
          <w:szCs w:val="24"/>
        </w:rPr>
        <w:t>- методический совет ОУ, методические объединения учителей проводят процедуру обсуждения учебных дисциплин, оценивания их содержания и правильность оформления. При наличии замечаний программа возвращается автору на доработку. При отсутствии замечаний программа подписывается руководителе МС, МО</w:t>
      </w:r>
    </w:p>
    <w:p w:rsidR="00813776" w:rsidRPr="00F45AA5" w:rsidRDefault="00813776" w:rsidP="008137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AA5">
        <w:rPr>
          <w:rFonts w:ascii="Times New Roman" w:hAnsi="Times New Roman"/>
          <w:sz w:val="24"/>
          <w:szCs w:val="24"/>
        </w:rPr>
        <w:t>- после согласования рабочая программа утверждается директором ОУ.</w:t>
      </w:r>
    </w:p>
    <w:p w:rsidR="00813776" w:rsidRPr="00F45AA5" w:rsidRDefault="00813776" w:rsidP="008137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AA5">
        <w:rPr>
          <w:rFonts w:ascii="Times New Roman" w:hAnsi="Times New Roman"/>
          <w:sz w:val="24"/>
          <w:szCs w:val="24"/>
        </w:rPr>
        <w:t>- рабочие программы всех дисциплин ежегодно до 25 августа должны обсуждаться и переутверждаться. Коррективы вносятся с учётом последних изменений в законодател</w:t>
      </w:r>
      <w:r w:rsidRPr="00F45AA5">
        <w:rPr>
          <w:rFonts w:ascii="Times New Roman" w:hAnsi="Times New Roman"/>
          <w:sz w:val="24"/>
          <w:szCs w:val="24"/>
        </w:rPr>
        <w:t>ь</w:t>
      </w:r>
      <w:r w:rsidRPr="00F45AA5">
        <w:rPr>
          <w:rFonts w:ascii="Times New Roman" w:hAnsi="Times New Roman"/>
          <w:sz w:val="24"/>
          <w:szCs w:val="24"/>
        </w:rPr>
        <w:t>стве, новых нормативных актов, достижений науки. Внесённые дополнения и изменения в рабочей программе на учебный год согласовываются с МС или МО, утверждаются дире</w:t>
      </w:r>
      <w:r w:rsidRPr="00F45AA5">
        <w:rPr>
          <w:rFonts w:ascii="Times New Roman" w:hAnsi="Times New Roman"/>
          <w:sz w:val="24"/>
          <w:szCs w:val="24"/>
        </w:rPr>
        <w:t>к</w:t>
      </w:r>
      <w:r w:rsidRPr="00F45AA5">
        <w:rPr>
          <w:rFonts w:ascii="Times New Roman" w:hAnsi="Times New Roman"/>
          <w:sz w:val="24"/>
          <w:szCs w:val="24"/>
        </w:rPr>
        <w:t>тором ОУ и фиксируются на оборотной стороне титульного листа программы. Тексты и</w:t>
      </w:r>
      <w:r w:rsidRPr="00F45AA5">
        <w:rPr>
          <w:rFonts w:ascii="Times New Roman" w:hAnsi="Times New Roman"/>
          <w:sz w:val="24"/>
          <w:szCs w:val="24"/>
        </w:rPr>
        <w:t>з</w:t>
      </w:r>
      <w:r w:rsidRPr="00F45AA5">
        <w:rPr>
          <w:rFonts w:ascii="Times New Roman" w:hAnsi="Times New Roman"/>
          <w:sz w:val="24"/>
          <w:szCs w:val="24"/>
        </w:rPr>
        <w:t>менений на отдельных листах подшиваются к рабочей программе.</w:t>
      </w:r>
    </w:p>
    <w:p w:rsidR="00813776" w:rsidRPr="00F45AA5" w:rsidRDefault="00813776" w:rsidP="008137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AA5">
        <w:rPr>
          <w:rFonts w:ascii="Times New Roman" w:hAnsi="Times New Roman"/>
          <w:sz w:val="24"/>
          <w:szCs w:val="24"/>
        </w:rPr>
        <w:t>- рабочие программы оформляются в едином шрифте «</w:t>
      </w:r>
      <w:r w:rsidRPr="00F45AA5">
        <w:rPr>
          <w:rFonts w:ascii="Times New Roman" w:hAnsi="Times New Roman"/>
          <w:sz w:val="24"/>
          <w:szCs w:val="24"/>
          <w:lang w:val="en-US"/>
        </w:rPr>
        <w:t>Times</w:t>
      </w:r>
      <w:r w:rsidRPr="00F45AA5">
        <w:rPr>
          <w:rFonts w:ascii="Times New Roman" w:hAnsi="Times New Roman"/>
          <w:sz w:val="24"/>
          <w:szCs w:val="24"/>
        </w:rPr>
        <w:t xml:space="preserve"> </w:t>
      </w:r>
      <w:r w:rsidRPr="00F45AA5">
        <w:rPr>
          <w:rFonts w:ascii="Times New Roman" w:hAnsi="Times New Roman"/>
          <w:sz w:val="24"/>
          <w:szCs w:val="24"/>
          <w:lang w:val="en-US"/>
        </w:rPr>
        <w:t>New</w:t>
      </w:r>
      <w:r w:rsidRPr="00F45AA5">
        <w:rPr>
          <w:rFonts w:ascii="Times New Roman" w:hAnsi="Times New Roman"/>
          <w:sz w:val="24"/>
          <w:szCs w:val="24"/>
        </w:rPr>
        <w:t xml:space="preserve"> </w:t>
      </w:r>
      <w:r w:rsidRPr="00F45AA5">
        <w:rPr>
          <w:rFonts w:ascii="Times New Roman" w:hAnsi="Times New Roman"/>
          <w:sz w:val="24"/>
          <w:szCs w:val="24"/>
          <w:lang w:val="en-US"/>
        </w:rPr>
        <w:t>Roman</w:t>
      </w:r>
      <w:r w:rsidRPr="00F45AA5">
        <w:rPr>
          <w:rFonts w:ascii="Times New Roman" w:hAnsi="Times New Roman"/>
          <w:sz w:val="24"/>
          <w:szCs w:val="24"/>
        </w:rPr>
        <w:t>», размером шрифта – 12, междустрочие – 1</w:t>
      </w:r>
    </w:p>
    <w:p w:rsidR="00813776" w:rsidRPr="00F45AA5" w:rsidRDefault="00813776" w:rsidP="008137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AA5">
        <w:rPr>
          <w:rFonts w:ascii="Times New Roman" w:hAnsi="Times New Roman"/>
          <w:sz w:val="24"/>
          <w:szCs w:val="24"/>
        </w:rPr>
        <w:t>- рабочая программа должна обновляться по мере необходимости. Рабочая програ</w:t>
      </w:r>
      <w:r w:rsidRPr="00F45AA5">
        <w:rPr>
          <w:rFonts w:ascii="Times New Roman" w:hAnsi="Times New Roman"/>
          <w:sz w:val="24"/>
          <w:szCs w:val="24"/>
        </w:rPr>
        <w:t>м</w:t>
      </w:r>
      <w:r w:rsidRPr="00F45AA5">
        <w:rPr>
          <w:rFonts w:ascii="Times New Roman" w:hAnsi="Times New Roman"/>
          <w:sz w:val="24"/>
          <w:szCs w:val="24"/>
        </w:rPr>
        <w:t>ма входит в состав учебно-методического комплекса по дисциплине.</w:t>
      </w:r>
    </w:p>
    <w:p w:rsidR="00F45AA5" w:rsidRDefault="00F45AA5" w:rsidP="00E223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F45AA5" w:rsidSect="009213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E7" w:rsidRDefault="00D560E7" w:rsidP="00DF16F8">
      <w:pPr>
        <w:spacing w:after="0" w:line="240" w:lineRule="auto"/>
      </w:pPr>
      <w:r>
        <w:separator/>
      </w:r>
    </w:p>
  </w:endnote>
  <w:endnote w:type="continuationSeparator" w:id="0">
    <w:p w:rsidR="00D560E7" w:rsidRDefault="00D560E7" w:rsidP="00DF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E7" w:rsidRDefault="00D560E7" w:rsidP="00DF16F8">
      <w:pPr>
        <w:spacing w:after="0" w:line="240" w:lineRule="auto"/>
      </w:pPr>
      <w:r>
        <w:separator/>
      </w:r>
    </w:p>
  </w:footnote>
  <w:footnote w:type="continuationSeparator" w:id="0">
    <w:p w:rsidR="00D560E7" w:rsidRDefault="00D560E7" w:rsidP="00DF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2AE"/>
    <w:multiLevelType w:val="hybridMultilevel"/>
    <w:tmpl w:val="2CC28DC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44969"/>
    <w:multiLevelType w:val="hybridMultilevel"/>
    <w:tmpl w:val="F430A12C"/>
    <w:lvl w:ilvl="0" w:tplc="C9A074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82A"/>
    <w:rsid w:val="000319E5"/>
    <w:rsid w:val="00121F29"/>
    <w:rsid w:val="001F3FC8"/>
    <w:rsid w:val="002374E9"/>
    <w:rsid w:val="002859EA"/>
    <w:rsid w:val="00350AAA"/>
    <w:rsid w:val="0041414C"/>
    <w:rsid w:val="004424AD"/>
    <w:rsid w:val="00475CCD"/>
    <w:rsid w:val="00480E5D"/>
    <w:rsid w:val="004B3DB7"/>
    <w:rsid w:val="004E787D"/>
    <w:rsid w:val="005E282A"/>
    <w:rsid w:val="006403F3"/>
    <w:rsid w:val="006447D6"/>
    <w:rsid w:val="0069006A"/>
    <w:rsid w:val="006B4B36"/>
    <w:rsid w:val="007F0469"/>
    <w:rsid w:val="00813776"/>
    <w:rsid w:val="00837D99"/>
    <w:rsid w:val="00921346"/>
    <w:rsid w:val="009F3E7F"/>
    <w:rsid w:val="00A45FDD"/>
    <w:rsid w:val="00AB10AA"/>
    <w:rsid w:val="00AC7C65"/>
    <w:rsid w:val="00B2414A"/>
    <w:rsid w:val="00B66F12"/>
    <w:rsid w:val="00BA6C3B"/>
    <w:rsid w:val="00BA6EF3"/>
    <w:rsid w:val="00BC0366"/>
    <w:rsid w:val="00CA2FC8"/>
    <w:rsid w:val="00CC04F5"/>
    <w:rsid w:val="00CE1378"/>
    <w:rsid w:val="00D560E7"/>
    <w:rsid w:val="00D618F1"/>
    <w:rsid w:val="00D73DBB"/>
    <w:rsid w:val="00D97C66"/>
    <w:rsid w:val="00DA504E"/>
    <w:rsid w:val="00DC7B2C"/>
    <w:rsid w:val="00DF16F8"/>
    <w:rsid w:val="00E223F9"/>
    <w:rsid w:val="00ED6253"/>
    <w:rsid w:val="00F45AA5"/>
    <w:rsid w:val="00F747D4"/>
    <w:rsid w:val="00FB5CBA"/>
    <w:rsid w:val="00FC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9E5"/>
    <w:pPr>
      <w:ind w:left="720"/>
      <w:contextualSpacing/>
    </w:pPr>
  </w:style>
  <w:style w:type="table" w:styleId="a4">
    <w:name w:val="Table Grid"/>
    <w:basedOn w:val="a1"/>
    <w:uiPriority w:val="59"/>
    <w:rsid w:val="0092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6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6F8"/>
    <w:rPr>
      <w:rFonts w:eastAsiaTheme="minorEastAsia"/>
      <w:lang w:eastAsia="ru-RU"/>
    </w:rPr>
  </w:style>
  <w:style w:type="paragraph" w:styleId="a9">
    <w:name w:val="Body Text Indent"/>
    <w:basedOn w:val="a"/>
    <w:link w:val="aa"/>
    <w:unhideWhenUsed/>
    <w:rsid w:val="00121F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21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A6EF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4A65F-A8AF-48C9-9FA0-F9A3B6D9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cp:lastPrinted>2018-11-23T08:15:00Z</cp:lastPrinted>
  <dcterms:created xsi:type="dcterms:W3CDTF">2018-10-31T19:53:00Z</dcterms:created>
  <dcterms:modified xsi:type="dcterms:W3CDTF">2018-11-27T12:37:00Z</dcterms:modified>
</cp:coreProperties>
</file>